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量子力学、凝聚态物理学与光学、量子信息与量子计算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量子力学、凝聚态物理学与光学、量子信息与量子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6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量子力学、凝聚态物理学与光学、量子信息与量子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